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DAF98" w14:textId="68E06D33" w:rsidR="008E217B" w:rsidRDefault="008E217B" w:rsidP="0062067A">
      <w:pPr>
        <w:pStyle w:val="Heading1"/>
      </w:pPr>
      <w:r>
        <w:t xml:space="preserve">Privacy Policy for </w:t>
      </w:r>
      <w:fldSimple w:instr=" DOCPROPERTY  Project  \* MERGEFORMAT ">
        <w:r w:rsidR="00EE044D">
          <w:t>The Epoch World Exchange</w:t>
        </w:r>
      </w:fldSimple>
    </w:p>
    <w:p w14:paraId="2F764538" w14:textId="6185F40F" w:rsidR="008E217B" w:rsidRDefault="008E217B" w:rsidP="0062067A">
      <w:pPr>
        <w:pStyle w:val="NoSpacing"/>
      </w:pPr>
      <w:r>
        <w:t xml:space="preserve">Last Updated: </w:t>
      </w:r>
      <w:fldSimple w:instr=" DOCPROPERTY  LastSavedTime  \* MERGEFORMAT ">
        <w:r>
          <w:t>22/02/2024 02:04</w:t>
        </w:r>
      </w:fldSimple>
    </w:p>
    <w:p w14:paraId="674A3781" w14:textId="77777777" w:rsidR="008E217B" w:rsidRDefault="008E217B" w:rsidP="008E217B"/>
    <w:p w14:paraId="2540389D" w14:textId="7EEC4CE3" w:rsidR="008E217B" w:rsidRDefault="008E217B" w:rsidP="008E217B">
      <w:r w:rsidRPr="0062067A">
        <w:rPr>
          <w:b/>
          <w:bCs/>
        </w:rPr>
        <w:t>Welcome to</w:t>
      </w:r>
      <w:r w:rsidR="00EE044D" w:rsidRPr="0062067A">
        <w:rPr>
          <w:b/>
          <w:bCs/>
        </w:rPr>
        <w:t xml:space="preserve"> </w:t>
      </w:r>
      <w:r w:rsidR="00EE044D" w:rsidRPr="0062067A">
        <w:rPr>
          <w:b/>
          <w:bCs/>
        </w:rPr>
        <w:fldChar w:fldCharType="begin"/>
      </w:r>
      <w:r w:rsidR="00EE044D" w:rsidRPr="0062067A">
        <w:rPr>
          <w:b/>
          <w:bCs/>
        </w:rPr>
        <w:instrText xml:space="preserve"> DOCPROPERTY  Project  \* MERGEFORMAT </w:instrText>
      </w:r>
      <w:r w:rsidR="00EE044D" w:rsidRPr="0062067A">
        <w:rPr>
          <w:b/>
          <w:bCs/>
        </w:rPr>
        <w:fldChar w:fldCharType="separate"/>
      </w:r>
      <w:r w:rsidR="00EE044D" w:rsidRPr="0062067A">
        <w:rPr>
          <w:b/>
          <w:bCs/>
        </w:rPr>
        <w:t>The Epoch World Exchange</w:t>
      </w:r>
      <w:r w:rsidR="00EE044D" w:rsidRPr="0062067A">
        <w:rPr>
          <w:b/>
          <w:bCs/>
        </w:rPr>
        <w:fldChar w:fldCharType="end"/>
      </w:r>
      <w:r w:rsidRPr="0062067A">
        <w:rPr>
          <w:b/>
          <w:bCs/>
        </w:rPr>
        <w:t>!</w:t>
      </w:r>
      <w:r>
        <w:t xml:space="preserve"> This </w:t>
      </w:r>
      <w:r w:rsidRPr="0062067A">
        <w:rPr>
          <w:u w:val="single"/>
        </w:rPr>
        <w:t>Privacy Policy</w:t>
      </w:r>
      <w:r>
        <w:t xml:space="preserve"> is here to explain how we collect, use, and protect your personal information when you use our website.</w:t>
      </w:r>
    </w:p>
    <w:p w14:paraId="2BC8B654" w14:textId="77777777" w:rsidR="008E217B" w:rsidRDefault="008E217B" w:rsidP="008E217B"/>
    <w:p w14:paraId="4E077F72" w14:textId="77777777" w:rsidR="008E217B" w:rsidRDefault="008E217B" w:rsidP="0062067A">
      <w:pPr>
        <w:pStyle w:val="Heading2"/>
      </w:pPr>
      <w:r>
        <w:t>Information We Collect</w:t>
      </w:r>
    </w:p>
    <w:p w14:paraId="08595AF4" w14:textId="77777777" w:rsidR="0062067A" w:rsidRDefault="008E217B" w:rsidP="008E217B">
      <w:pPr>
        <w:rPr>
          <w:rStyle w:val="Heading3Char"/>
        </w:rPr>
      </w:pPr>
      <w:r w:rsidRPr="0062067A">
        <w:rPr>
          <w:rStyle w:val="Heading3Char"/>
        </w:rPr>
        <w:t>Personal Information</w:t>
      </w:r>
    </w:p>
    <w:p w14:paraId="72053114" w14:textId="29DE0261" w:rsidR="008E217B" w:rsidRDefault="008E217B" w:rsidP="008E217B">
      <w:r>
        <w:t xml:space="preserve"> We may collect personal information such as your name, email address, and any other details you provide when you register or contact us.</w:t>
      </w:r>
      <w:r w:rsidR="0062067A">
        <w:t xml:space="preserve"> This is for user account verification and user age verification. We want to keep minors safe while using the website from other authors who may have unsafe or NSFW content that’s not suitable for minors, as well as from internet bots and spam. </w:t>
      </w:r>
    </w:p>
    <w:p w14:paraId="1CC040F5" w14:textId="77777777" w:rsidR="00EE044D" w:rsidRDefault="008E217B" w:rsidP="0062067A">
      <w:pPr>
        <w:pStyle w:val="Heading3"/>
      </w:pPr>
      <w:r>
        <w:t>Usage Information</w:t>
      </w:r>
    </w:p>
    <w:p w14:paraId="389EB9A3" w14:textId="0678E6C2" w:rsidR="008E217B" w:rsidRDefault="008E217B" w:rsidP="008E217B">
      <w:r>
        <w:t>We gather information about how you interact with our website, including pages visited, time spent on the site, and other usage statistics.</w:t>
      </w:r>
      <w:r w:rsidR="0062067A">
        <w:t xml:space="preserve"> These statistics are used in-house to improve the website and your experience using it. The information provided to us is </w:t>
      </w:r>
      <w:r w:rsidR="0062067A" w:rsidRPr="0062067A">
        <w:rPr>
          <w:i/>
          <w:iCs/>
        </w:rPr>
        <w:t>not</w:t>
      </w:r>
      <w:r w:rsidR="0062067A">
        <w:t xml:space="preserve"> released to third parties. </w:t>
      </w:r>
    </w:p>
    <w:p w14:paraId="69DFA183" w14:textId="77777777" w:rsidR="00EE044D" w:rsidRDefault="008E217B" w:rsidP="0062067A">
      <w:pPr>
        <w:pStyle w:val="Heading3"/>
      </w:pPr>
      <w:r>
        <w:t>Cookies</w:t>
      </w:r>
    </w:p>
    <w:p w14:paraId="28A5EA4A" w14:textId="462E6017" w:rsidR="008E217B" w:rsidRDefault="008E217B" w:rsidP="008E217B">
      <w:r>
        <w:t>We use cookies to enhance your experience on our website. You can control or delete cookies through your browser settings.</w:t>
      </w:r>
      <w:r w:rsidR="0062067A">
        <w:t xml:space="preserve"> Our cookies do not gather personal information to protect you from targeted advertising. </w:t>
      </w:r>
    </w:p>
    <w:p w14:paraId="0019D461" w14:textId="77777777" w:rsidR="008E217B" w:rsidRDefault="008E217B" w:rsidP="0062067A">
      <w:pPr>
        <w:pStyle w:val="Heading2"/>
      </w:pPr>
      <w:r>
        <w:t>How We Use Your Information</w:t>
      </w:r>
    </w:p>
    <w:p w14:paraId="52082F69" w14:textId="43440E4F" w:rsidR="008E217B" w:rsidRDefault="008E217B" w:rsidP="008E217B">
      <w:r>
        <w:t>We use the collected information for the following purposes:</w:t>
      </w:r>
    </w:p>
    <w:p w14:paraId="1F0FACE2" w14:textId="77777777" w:rsidR="008E217B" w:rsidRDefault="008E217B" w:rsidP="00EE044D">
      <w:pPr>
        <w:pStyle w:val="ListParagraph"/>
        <w:numPr>
          <w:ilvl w:val="0"/>
          <w:numId w:val="1"/>
        </w:numPr>
      </w:pPr>
      <w:r>
        <w:t>To provide and maintain our services.</w:t>
      </w:r>
    </w:p>
    <w:p w14:paraId="3768167F" w14:textId="77777777" w:rsidR="008E217B" w:rsidRDefault="008E217B" w:rsidP="00EE044D">
      <w:pPr>
        <w:pStyle w:val="ListParagraph"/>
        <w:numPr>
          <w:ilvl w:val="0"/>
          <w:numId w:val="1"/>
        </w:numPr>
      </w:pPr>
      <w:r>
        <w:t>To improve our website and user experience.</w:t>
      </w:r>
    </w:p>
    <w:p w14:paraId="2F33C90D" w14:textId="77777777" w:rsidR="008E217B" w:rsidRDefault="008E217B" w:rsidP="00EE044D">
      <w:pPr>
        <w:pStyle w:val="ListParagraph"/>
        <w:numPr>
          <w:ilvl w:val="0"/>
          <w:numId w:val="1"/>
        </w:numPr>
      </w:pPr>
      <w:r>
        <w:t>To send periodic emails and updates if you subscribe to our newsletter.</w:t>
      </w:r>
    </w:p>
    <w:p w14:paraId="50B7012D" w14:textId="41198EA1" w:rsidR="0062067A" w:rsidRDefault="0062067A" w:rsidP="00EE044D">
      <w:pPr>
        <w:pStyle w:val="ListParagraph"/>
        <w:numPr>
          <w:ilvl w:val="0"/>
          <w:numId w:val="1"/>
        </w:numPr>
      </w:pPr>
      <w:r>
        <w:t>Keep minors from viewing unsafe and nsfw user authored content.</w:t>
      </w:r>
    </w:p>
    <w:p w14:paraId="303DF0C6" w14:textId="0A79BDA3" w:rsidR="0062067A" w:rsidRDefault="0062067A" w:rsidP="00EE044D">
      <w:pPr>
        <w:pStyle w:val="ListParagraph"/>
        <w:numPr>
          <w:ilvl w:val="0"/>
          <w:numId w:val="1"/>
        </w:numPr>
      </w:pPr>
      <w:r>
        <w:t>Prevent bots and spam from reaching users.</w:t>
      </w:r>
    </w:p>
    <w:p w14:paraId="70B4B310" w14:textId="77777777" w:rsidR="008E217B" w:rsidRDefault="008E217B" w:rsidP="0062067A">
      <w:pPr>
        <w:pStyle w:val="Heading2"/>
      </w:pPr>
      <w:r>
        <w:t>Data Security</w:t>
      </w:r>
    </w:p>
    <w:p w14:paraId="2B020D83" w14:textId="54025058" w:rsidR="008E217B" w:rsidRDefault="008E217B" w:rsidP="008E217B">
      <w:r>
        <w:t>We prioritize the security of your information and follow industry best practices to protect it. However, please be aware that no method of transmission over the internet or electronic storage is 100% secure.</w:t>
      </w:r>
    </w:p>
    <w:p w14:paraId="08CD30C3" w14:textId="77777777" w:rsidR="008E217B" w:rsidRDefault="008E217B" w:rsidP="0062067A">
      <w:pPr>
        <w:pStyle w:val="Heading3"/>
      </w:pPr>
      <w:r>
        <w:t>Third-Party Links</w:t>
      </w:r>
    </w:p>
    <w:p w14:paraId="42D457F8" w14:textId="77777777" w:rsidR="008E217B" w:rsidRDefault="008E217B" w:rsidP="008E217B">
      <w:r>
        <w:t>Our website may contain links to third-party websites. We are not responsible for their privacy practices, so we recommend reviewing the privacy policies of those websites.</w:t>
      </w:r>
    </w:p>
    <w:p w14:paraId="673FA899" w14:textId="77777777" w:rsidR="008E217B" w:rsidRDefault="008E217B" w:rsidP="008E217B"/>
    <w:p w14:paraId="1033D7D1" w14:textId="77777777" w:rsidR="008E217B" w:rsidRDefault="008E217B" w:rsidP="0062067A">
      <w:pPr>
        <w:pStyle w:val="Heading3"/>
      </w:pPr>
      <w:r>
        <w:t>Your Choices</w:t>
      </w:r>
    </w:p>
    <w:p w14:paraId="2FEB256C" w14:textId="77777777" w:rsidR="008E217B" w:rsidRDefault="008E217B" w:rsidP="008E217B">
      <w:r>
        <w:t>You can control the information you provide by updating your account settings or contacting us directly. You also have the right to request access, correction, or deletion of your personal information.</w:t>
      </w:r>
    </w:p>
    <w:p w14:paraId="6B07786C" w14:textId="77777777" w:rsidR="008E217B" w:rsidRDefault="008E217B" w:rsidP="008E217B"/>
    <w:p w14:paraId="18A3BF6C" w14:textId="77777777" w:rsidR="008E217B" w:rsidRDefault="008E217B" w:rsidP="0062067A">
      <w:pPr>
        <w:pStyle w:val="Heading3"/>
      </w:pPr>
      <w:r>
        <w:t>Changes to This Policy</w:t>
      </w:r>
    </w:p>
    <w:p w14:paraId="5CF35332" w14:textId="77777777" w:rsidR="008E217B" w:rsidRDefault="008E217B" w:rsidP="008E217B">
      <w:r>
        <w:t>We may update our Privacy Policy from time to time. Any changes will be posted on this page, and the date of the last update will be modified accordingly.</w:t>
      </w:r>
    </w:p>
    <w:p w14:paraId="7DCB9182" w14:textId="77777777" w:rsidR="008E217B" w:rsidRDefault="008E217B" w:rsidP="008E217B"/>
    <w:p w14:paraId="059A1B18" w14:textId="11B8AD20" w:rsidR="008E217B" w:rsidRDefault="0062067A" w:rsidP="0062067A">
      <w:pPr>
        <w:pStyle w:val="Heading2"/>
      </w:pPr>
      <w:r>
        <w:t xml:space="preserve">Questions? </w:t>
      </w:r>
      <w:r w:rsidR="008E217B">
        <w:t>Contact Us</w:t>
      </w:r>
      <w:r>
        <w:t>!</w:t>
      </w:r>
    </w:p>
    <w:p w14:paraId="040E2CBB" w14:textId="770A0A7C" w:rsidR="008E217B" w:rsidRDefault="008E217B" w:rsidP="008E217B">
      <w:r>
        <w:t>If you have any questions or concerns about our Privacy Policy, please contact us at</w:t>
      </w:r>
      <w:r w:rsidR="00EE044D">
        <w:t xml:space="preserve"> </w:t>
      </w:r>
      <w:hyperlink r:id="rId6" w:history="1">
        <w:r w:rsidR="00EE044D" w:rsidRPr="0062067A">
          <w:rPr>
            <w:rStyle w:val="Hyperlink"/>
          </w:rPr>
          <w:fldChar w:fldCharType="begin"/>
        </w:r>
        <w:r w:rsidR="00EE044D" w:rsidRPr="0062067A">
          <w:rPr>
            <w:rStyle w:val="Hyperlink"/>
          </w:rPr>
          <w:instrText xml:space="preserve"> DOCPROPERTY  "Contact Email"  \* MERGEFORMAT </w:instrText>
        </w:r>
        <w:r w:rsidR="00EE044D" w:rsidRPr="0062067A">
          <w:rPr>
            <w:rStyle w:val="Hyperlink"/>
          </w:rPr>
          <w:fldChar w:fldCharType="separate"/>
        </w:r>
        <w:r w:rsidR="0062067A">
          <w:rPr>
            <w:rStyle w:val="Hyperlink"/>
          </w:rPr>
          <w:t>contact@epochgen</w:t>
        </w:r>
        <w:r w:rsidR="0062067A">
          <w:rPr>
            <w:rStyle w:val="Hyperlink"/>
          </w:rPr>
          <w:t>.</w:t>
        </w:r>
        <w:r w:rsidR="0062067A">
          <w:rPr>
            <w:rStyle w:val="Hyperlink"/>
          </w:rPr>
          <w:t>com</w:t>
        </w:r>
        <w:r w:rsidR="00EE044D" w:rsidRPr="0062067A">
          <w:rPr>
            <w:rStyle w:val="Hyperlink"/>
          </w:rPr>
          <w:fldChar w:fldCharType="end"/>
        </w:r>
      </w:hyperlink>
      <w:r w:rsidR="0062067A">
        <w:t xml:space="preserve"> or fill out the form on the Contact Us page</w:t>
      </w:r>
      <w:r>
        <w:t>.</w:t>
      </w:r>
    </w:p>
    <w:p w14:paraId="2ED6C093" w14:textId="77777777" w:rsidR="008E217B" w:rsidRDefault="008E217B" w:rsidP="008E217B"/>
    <w:p w14:paraId="7FA69B8B" w14:textId="628BED8B" w:rsidR="008E217B" w:rsidRDefault="008E217B" w:rsidP="008E217B">
      <w:r>
        <w:t xml:space="preserve">Thank you for trusting </w:t>
      </w:r>
      <w:fldSimple w:instr=" DOCPROPERTY  Project  \* MERGEFORMAT ">
        <w:r w:rsidR="00EE044D">
          <w:t>The Epoch World Exchange</w:t>
        </w:r>
      </w:fldSimple>
      <w:r>
        <w:t xml:space="preserve"> with your information!</w:t>
      </w:r>
    </w:p>
    <w:p w14:paraId="4793AA6C" w14:textId="77777777" w:rsidR="00747226" w:rsidRDefault="00747226"/>
    <w:sectPr w:rsidR="007472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oppins Medium">
    <w:panose1 w:val="000006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4B07FB"/>
    <w:multiLevelType w:val="hybridMultilevel"/>
    <w:tmpl w:val="D642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99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7B"/>
    <w:rsid w:val="00082F5D"/>
    <w:rsid w:val="00186B39"/>
    <w:rsid w:val="00187799"/>
    <w:rsid w:val="00603D7B"/>
    <w:rsid w:val="0062067A"/>
    <w:rsid w:val="00726BD3"/>
    <w:rsid w:val="00747226"/>
    <w:rsid w:val="008E217B"/>
    <w:rsid w:val="00940F2A"/>
    <w:rsid w:val="00D77461"/>
    <w:rsid w:val="00EE0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1290"/>
  <w15:chartTrackingRefBased/>
  <w15:docId w15:val="{478C9CE8-DA1A-4225-A3AC-285FD766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82F5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outlineLvl w:val="0"/>
    </w:pPr>
    <w:rPr>
      <w:rFonts w:ascii="Poppins Medium" w:hAnsi="Poppins Medium"/>
      <w:caps/>
      <w:color w:val="FFFFFF" w:themeColor="background1"/>
      <w:spacing w:val="15"/>
      <w:sz w:val="32"/>
    </w:rPr>
  </w:style>
  <w:style w:type="paragraph" w:styleId="Heading2">
    <w:name w:val="heading 2"/>
    <w:basedOn w:val="Normal"/>
    <w:link w:val="Heading2Char"/>
    <w:autoRedefine/>
    <w:uiPriority w:val="9"/>
    <w:unhideWhenUsed/>
    <w:qFormat/>
    <w:rsid w:val="00082F5D"/>
    <w:pPr>
      <w:keepNext/>
      <w:keepLines/>
      <w:spacing w:after="0"/>
      <w:outlineLvl w:val="1"/>
    </w:pPr>
    <w:rPr>
      <w:rFonts w:ascii="Poppins Light" w:eastAsiaTheme="majorEastAsia" w:hAnsi="Poppins Light" w:cstheme="majorBidi"/>
      <w:color w:val="262626" w:themeColor="text1" w:themeTint="D9"/>
      <w:sz w:val="40"/>
      <w:szCs w:val="26"/>
    </w:rPr>
  </w:style>
  <w:style w:type="paragraph" w:styleId="Heading3">
    <w:name w:val="heading 3"/>
    <w:basedOn w:val="Normal"/>
    <w:next w:val="Normal"/>
    <w:link w:val="Heading3Char"/>
    <w:uiPriority w:val="9"/>
    <w:unhideWhenUsed/>
    <w:qFormat/>
    <w:rsid w:val="00620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2F5D"/>
    <w:rPr>
      <w:rFonts w:ascii="Poppins Light" w:eastAsiaTheme="majorEastAsia" w:hAnsi="Poppins Light" w:cstheme="majorBidi"/>
      <w:color w:val="262626" w:themeColor="text1" w:themeTint="D9"/>
      <w:sz w:val="40"/>
      <w:szCs w:val="26"/>
    </w:rPr>
  </w:style>
  <w:style w:type="paragraph" w:styleId="Title">
    <w:name w:val="Title"/>
    <w:basedOn w:val="Normal"/>
    <w:next w:val="Normal"/>
    <w:link w:val="TitleChar"/>
    <w:autoRedefine/>
    <w:uiPriority w:val="10"/>
    <w:qFormat/>
    <w:rsid w:val="00082F5D"/>
    <w:pPr>
      <w:spacing w:after="0" w:line="240" w:lineRule="auto"/>
    </w:pPr>
    <w:rPr>
      <w:rFonts w:ascii="Poppins Medium" w:eastAsiaTheme="majorEastAsia" w:hAnsi="Poppins Medium" w:cstheme="majorBidi"/>
      <w:caps/>
      <w:color w:val="4472C4" w:themeColor="accent1"/>
      <w:spacing w:val="10"/>
      <w:sz w:val="52"/>
      <w:szCs w:val="52"/>
    </w:rPr>
  </w:style>
  <w:style w:type="character" w:customStyle="1" w:styleId="TitleChar">
    <w:name w:val="Title Char"/>
    <w:basedOn w:val="DefaultParagraphFont"/>
    <w:link w:val="Title"/>
    <w:uiPriority w:val="10"/>
    <w:rsid w:val="00082F5D"/>
    <w:rPr>
      <w:rFonts w:ascii="Poppins Medium" w:eastAsiaTheme="majorEastAsia" w:hAnsi="Poppins Medium" w:cstheme="majorBidi"/>
      <w:caps/>
      <w:color w:val="4472C4" w:themeColor="accent1"/>
      <w:spacing w:val="10"/>
      <w:sz w:val="52"/>
      <w:szCs w:val="52"/>
    </w:rPr>
  </w:style>
  <w:style w:type="character" w:customStyle="1" w:styleId="Heading1Char">
    <w:name w:val="Heading 1 Char"/>
    <w:basedOn w:val="DefaultParagraphFont"/>
    <w:link w:val="Heading1"/>
    <w:uiPriority w:val="9"/>
    <w:rsid w:val="00082F5D"/>
    <w:rPr>
      <w:rFonts w:ascii="Poppins Medium" w:hAnsi="Poppins Medium"/>
      <w:caps/>
      <w:color w:val="FFFFFF" w:themeColor="background1"/>
      <w:spacing w:val="15"/>
      <w:sz w:val="32"/>
      <w:shd w:val="clear" w:color="auto" w:fill="4472C4" w:themeFill="accent1"/>
    </w:rPr>
  </w:style>
  <w:style w:type="paragraph" w:styleId="ListParagraph">
    <w:name w:val="List Paragraph"/>
    <w:basedOn w:val="Normal"/>
    <w:uiPriority w:val="34"/>
    <w:qFormat/>
    <w:rsid w:val="00EE044D"/>
    <w:pPr>
      <w:ind w:left="720"/>
      <w:contextualSpacing/>
    </w:pPr>
  </w:style>
  <w:style w:type="character" w:styleId="Hyperlink">
    <w:name w:val="Hyperlink"/>
    <w:basedOn w:val="DefaultParagraphFont"/>
    <w:uiPriority w:val="99"/>
    <w:unhideWhenUsed/>
    <w:rsid w:val="0062067A"/>
    <w:rPr>
      <w:color w:val="0563C1" w:themeColor="hyperlink"/>
      <w:u w:val="single"/>
    </w:rPr>
  </w:style>
  <w:style w:type="character" w:styleId="UnresolvedMention">
    <w:name w:val="Unresolved Mention"/>
    <w:basedOn w:val="DefaultParagraphFont"/>
    <w:uiPriority w:val="99"/>
    <w:semiHidden/>
    <w:unhideWhenUsed/>
    <w:rsid w:val="0062067A"/>
    <w:rPr>
      <w:color w:val="605E5C"/>
      <w:shd w:val="clear" w:color="auto" w:fill="E1DFDD"/>
    </w:rPr>
  </w:style>
  <w:style w:type="paragraph" w:styleId="NoSpacing">
    <w:name w:val="No Spacing"/>
    <w:uiPriority w:val="1"/>
    <w:qFormat/>
    <w:rsid w:val="0062067A"/>
    <w:pPr>
      <w:spacing w:after="0" w:line="240" w:lineRule="auto"/>
    </w:pPr>
  </w:style>
  <w:style w:type="character" w:customStyle="1" w:styleId="Heading3Char">
    <w:name w:val="Heading 3 Char"/>
    <w:basedOn w:val="DefaultParagraphFont"/>
    <w:link w:val="Heading3"/>
    <w:uiPriority w:val="9"/>
    <w:rsid w:val="0062067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0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epochge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1BB0-1D50-4682-9C42-C4ABA8C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55</Words>
  <Characters>2412</Characters>
  <Application>Microsoft Office Word</Application>
  <DocSecurity>0</DocSecurity>
  <Lines>65</Lines>
  <Paragraphs>40</Paragraphs>
  <ScaleCrop>false</ScaleCrop>
  <HeadingPairs>
    <vt:vector size="2" baseType="variant">
      <vt:variant>
        <vt:lpstr>Title</vt:lpstr>
      </vt:variant>
      <vt:variant>
        <vt:i4>1</vt:i4>
      </vt:variant>
    </vt:vector>
  </HeadingPairs>
  <TitlesOfParts>
    <vt:vector size="1" baseType="lpstr">
      <vt:lpstr>Privacy Policy - The Epoch World Exchange</vt:lpstr>
    </vt:vector>
  </TitlesOfParts>
  <Manager>Oliver Conover</Manager>
  <Company>FuchsFarbe Studios</Company>
  <LinksUpToDate>false</LinksUpToDate>
  <CharactersWithSpaces>2827</CharactersWithSpaces>
  <SharedDoc>false</SharedDoc>
  <HyperlinkBase>https://epochgen.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 - The Epoch World Exchange</dc:title>
  <dc:subject>Privacy policy</dc:subject>
  <dc:creator>Oliver MacDougall</dc:creator>
  <cp:keywords/>
  <dc:description/>
  <cp:lastModifiedBy>Oliver MacDougall</cp:lastModifiedBy>
  <cp:revision>4</cp:revision>
  <dcterms:created xsi:type="dcterms:W3CDTF">2024-02-22T07:04:00Z</dcterms:created>
  <dcterms:modified xsi:type="dcterms:W3CDTF">2024-02-22T07:22: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Project">
    <vt:lpwstr>The Epoch World Exchange</vt:lpwstr>
  </property>
  <property fmtid="{D5CDD505-2E9C-101B-9397-08002B2CF9AE}" pid="4" name="Contact Email">
    <vt:lpwstr>contact@epochgen.com</vt:lpwstr>
  </property>
</Properties>
</file>